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2F84F9" w:rsidR="00E4321B" w:rsidRPr="00E4321B" w:rsidRDefault="00CA4A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6465E3" w:rsidR="00DF4FD8" w:rsidRPr="00DF4FD8" w:rsidRDefault="00CA4A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4C8276" w:rsidR="00DF4FD8" w:rsidRPr="0075070E" w:rsidRDefault="00CA4A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D14CA0" w:rsidR="00DF4FD8" w:rsidRPr="00DF4FD8" w:rsidRDefault="00CA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883C4D" w:rsidR="00DF4FD8" w:rsidRPr="00DF4FD8" w:rsidRDefault="00CA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E10B0F" w:rsidR="00DF4FD8" w:rsidRPr="00DF4FD8" w:rsidRDefault="00CA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5BCAC1" w:rsidR="00DF4FD8" w:rsidRPr="00DF4FD8" w:rsidRDefault="00CA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F8309A" w:rsidR="00DF4FD8" w:rsidRPr="00DF4FD8" w:rsidRDefault="00CA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71182C" w:rsidR="00DF4FD8" w:rsidRPr="00DF4FD8" w:rsidRDefault="00CA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C1F255" w:rsidR="00DF4FD8" w:rsidRPr="00DF4FD8" w:rsidRDefault="00CA4A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855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5FC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745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9A8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4F6AA1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380016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C27696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A6B360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F82773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E3D7DA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BE81FD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23B796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890B45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B71D00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28DBB4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CD90C29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35508F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70ADEB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B288C7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B8502B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497ABD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DC912D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E71BE4F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A765F1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67F3E4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B53259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BD8B82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56736F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680C5C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703977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7FF443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CF5853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E379A8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2CB981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324EDA1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BD1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B24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6D0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96B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FE9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E2A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482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A7630A" w:rsidR="00B87141" w:rsidRPr="0075070E" w:rsidRDefault="00CA4A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046078" w:rsidR="00B87141" w:rsidRPr="00DF4FD8" w:rsidRDefault="00CA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9C02AC" w:rsidR="00B87141" w:rsidRPr="00DF4FD8" w:rsidRDefault="00CA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29D975" w:rsidR="00B87141" w:rsidRPr="00DF4FD8" w:rsidRDefault="00CA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203533" w:rsidR="00B87141" w:rsidRPr="00DF4FD8" w:rsidRDefault="00CA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E46BFB" w:rsidR="00B87141" w:rsidRPr="00DF4FD8" w:rsidRDefault="00CA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D77FBD" w:rsidR="00B87141" w:rsidRPr="00DF4FD8" w:rsidRDefault="00CA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E0871F" w:rsidR="00B87141" w:rsidRPr="00DF4FD8" w:rsidRDefault="00CA4A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5DFAA2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03BC7E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EF3FD7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D85B61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9AA5BB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BC773F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A51E2E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AC3C2C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B386E3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9B93FA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C6ABB06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4011CF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C4049CF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B7BD44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6B80E4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3450EF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EC06522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F482AB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C4601B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32941B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7600783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FB3642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44D659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5C18AC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FC2D69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0DE0B0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1CC4DC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20E1E9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DEBBE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7A5E29C" w:rsidR="00DF0BAE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1F34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62E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AE7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4C6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0A7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28D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56C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877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6D3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A43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F4D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250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57B9F2" w:rsidR="00857029" w:rsidRPr="0075070E" w:rsidRDefault="00CA4A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558AFB" w:rsidR="00857029" w:rsidRPr="00DF4FD8" w:rsidRDefault="00CA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2C7B95" w:rsidR="00857029" w:rsidRPr="00DF4FD8" w:rsidRDefault="00CA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35ABD3" w:rsidR="00857029" w:rsidRPr="00DF4FD8" w:rsidRDefault="00CA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C786FF" w:rsidR="00857029" w:rsidRPr="00DF4FD8" w:rsidRDefault="00CA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D94E05" w:rsidR="00857029" w:rsidRPr="00DF4FD8" w:rsidRDefault="00CA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9FE207" w:rsidR="00857029" w:rsidRPr="00DF4FD8" w:rsidRDefault="00CA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4426C4" w:rsidR="00857029" w:rsidRPr="00DF4FD8" w:rsidRDefault="00CA4A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A99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24A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9B4837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DE5753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9E661D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16FB37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37D0D9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6DE8DA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46FD25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EB419B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62CA44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776B13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1587FB2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4AD844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1E0156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C18E7E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1F8987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59B37F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DA6A6B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110A5E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B1BD563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24B977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BE087E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DCC5AC6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DDC226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43B182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CF1CE5" w:rsidR="00DF4FD8" w:rsidRPr="00CA4A6D" w:rsidRDefault="00CA4A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A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294965" w:rsidR="00DF4FD8" w:rsidRPr="00CA4A6D" w:rsidRDefault="00CA4A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A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2F6870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21A5D13" w:rsidR="00DF4FD8" w:rsidRPr="00CA4A6D" w:rsidRDefault="00CA4A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A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49F0617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E85F6D8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D04FD0" w:rsidR="00DF4FD8" w:rsidRPr="004020EB" w:rsidRDefault="00CA4A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D92B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BF0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166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110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051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DD9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706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0D5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248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217607" w:rsidR="00C54E9D" w:rsidRDefault="00CA4A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AA6D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DE5FCD" w:rsidR="00C54E9D" w:rsidRDefault="00CA4A6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4670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32ACE8" w:rsidR="00C54E9D" w:rsidRDefault="00CA4A6D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5EC8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3A2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3A68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01EA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0EE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B4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54EE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4F0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591A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E22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5451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99C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C94E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4A6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6 - Q4 Calendar</dc:title>
  <dc:subject>Quarter 4 Calendar with Gibraltar Holidays</dc:subject>
  <dc:creator>General Blue Corporation</dc:creator>
  <keywords>Gibraltar 2026 - Q4 Calendar, Printable, Easy to Customize, Holiday Calendar</keywords>
  <dc:description/>
  <dcterms:created xsi:type="dcterms:W3CDTF">2019-12-12T15:31:00.0000000Z</dcterms:created>
  <dcterms:modified xsi:type="dcterms:W3CDTF">2022-11-0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